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40B92C64" w14:textId="77777777" w:rsidR="00A06BA2" w:rsidRDefault="00A06BA2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1AE8D16C" w14:textId="77777777" w:rsidR="00A06BA2" w:rsidRDefault="00A06BA2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0B6CE95" w14:textId="77777777" w:rsidR="00A06BA2" w:rsidRDefault="00A06BA2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0202CBB" w14:textId="77777777" w:rsidR="00A06BA2" w:rsidRDefault="00A06BA2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7868C611" w:rsidR="00866E6C" w:rsidRPr="00436729" w:rsidRDefault="00A06BA2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8.04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89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1B875429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2BF9B695" w:rsidR="00F76AB6" w:rsidRDefault="00A06BA2" w:rsidP="00E8248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bookmarkStart w:id="1" w:name="_Hlk163810897"/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bookmarkStart w:id="2" w:name="_Hlk159835615"/>
            <w:r w:rsidR="0089390A" w:rsidRPr="0089390A">
              <w:rPr>
                <w:sz w:val="28"/>
                <w:szCs w:val="28"/>
              </w:rPr>
              <w:t>56:38:</w:t>
            </w:r>
            <w:r w:rsidR="00EC1FFB">
              <w:rPr>
                <w:sz w:val="28"/>
                <w:szCs w:val="28"/>
              </w:rPr>
              <w:t>0114005</w:t>
            </w:r>
            <w:r w:rsidR="0089390A" w:rsidRPr="0089390A">
              <w:rPr>
                <w:sz w:val="28"/>
                <w:szCs w:val="28"/>
              </w:rPr>
              <w:t>:</w:t>
            </w:r>
            <w:r w:rsidR="00EC1FFB">
              <w:rPr>
                <w:sz w:val="28"/>
                <w:szCs w:val="28"/>
              </w:rPr>
              <w:t>26</w:t>
            </w:r>
            <w:bookmarkEnd w:id="2"/>
            <w:bookmarkEnd w:id="1"/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7091E25B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bookmarkStart w:id="3" w:name="_Hlk163810935"/>
      <w:r w:rsidR="00E4434E" w:rsidRPr="00E4434E">
        <w:rPr>
          <w:sz w:val="28"/>
          <w:szCs w:val="28"/>
        </w:rPr>
        <w:t xml:space="preserve">29.02.2024 № 518-п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E82483">
        <w:rPr>
          <w:sz w:val="28"/>
          <w:szCs w:val="28"/>
          <w:lang w:eastAsia="ru-RU"/>
        </w:rPr>
        <w:t xml:space="preserve">      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</w:t>
      </w:r>
      <w:r w:rsidR="00E82483">
        <w:rPr>
          <w:sz w:val="28"/>
          <w:szCs w:val="28"/>
          <w:lang w:eastAsia="ru-RU"/>
        </w:rPr>
        <w:t xml:space="preserve">                           </w:t>
      </w:r>
      <w:r w:rsidR="0061672F" w:rsidRPr="00137774">
        <w:rPr>
          <w:sz w:val="28"/>
          <w:szCs w:val="28"/>
          <w:lang w:eastAsia="ru-RU"/>
        </w:rPr>
        <w:t xml:space="preserve">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EC1FFB" w:rsidRPr="00EC1FFB">
        <w:rPr>
          <w:sz w:val="28"/>
          <w:szCs w:val="28"/>
        </w:rPr>
        <w:t>56:38:0114005:26</w:t>
      </w:r>
      <w:bookmarkEnd w:id="3"/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595D3B" w:rsidRPr="00595D3B">
        <w:rPr>
          <w:bCs/>
          <w:sz w:val="28"/>
          <w:szCs w:val="28"/>
          <w:lang w:eastAsia="ru-RU"/>
        </w:rPr>
        <w:t xml:space="preserve">заключения по результатам публичных слушаний от </w:t>
      </w:r>
      <w:r w:rsidR="00925F20">
        <w:rPr>
          <w:bCs/>
          <w:sz w:val="28"/>
          <w:szCs w:val="28"/>
          <w:lang w:eastAsia="ru-RU"/>
        </w:rPr>
        <w:t>11.04.2024</w:t>
      </w:r>
      <w:r w:rsidR="00595D3B" w:rsidRPr="00595D3B">
        <w:rPr>
          <w:bCs/>
          <w:sz w:val="28"/>
          <w:szCs w:val="28"/>
          <w:lang w:eastAsia="ru-RU"/>
        </w:rPr>
        <w:t xml:space="preserve">  № </w:t>
      </w:r>
      <w:r w:rsidR="00925F20">
        <w:rPr>
          <w:bCs/>
          <w:sz w:val="28"/>
          <w:szCs w:val="28"/>
          <w:lang w:eastAsia="ru-RU"/>
        </w:rPr>
        <w:t>74</w:t>
      </w:r>
      <w:r w:rsidR="00595D3B" w:rsidRPr="00595D3B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C97C40">
        <w:rPr>
          <w:color w:val="auto"/>
          <w:sz w:val="28"/>
          <w:szCs w:val="28"/>
        </w:rPr>
        <w:t>16.04.2024</w:t>
      </w:r>
      <w:r w:rsidR="00367FD8">
        <w:rPr>
          <w:color w:val="auto"/>
          <w:sz w:val="28"/>
          <w:szCs w:val="28"/>
        </w:rPr>
        <w:t xml:space="preserve"> </w:t>
      </w:r>
      <w:r w:rsidR="00595D3B">
        <w:rPr>
          <w:color w:val="auto"/>
          <w:sz w:val="28"/>
          <w:szCs w:val="28"/>
        </w:rPr>
        <w:t xml:space="preserve">   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C97C40">
        <w:rPr>
          <w:color w:val="auto"/>
          <w:sz w:val="28"/>
          <w:szCs w:val="28"/>
        </w:rPr>
        <w:t>80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bookmarkStart w:id="4" w:name="_Hlk159835629"/>
      <w:r w:rsidR="00EC1FFB">
        <w:rPr>
          <w:sz w:val="28"/>
          <w:szCs w:val="28"/>
        </w:rPr>
        <w:t>Волынщикова А.О., Карамышева В.Ю</w:t>
      </w:r>
      <w:bookmarkEnd w:id="4"/>
      <w:r w:rsidR="0089390A" w:rsidRPr="0089390A">
        <w:rPr>
          <w:sz w:val="28"/>
          <w:szCs w:val="28"/>
        </w:rPr>
        <w:t>.</w:t>
      </w:r>
      <w:r w:rsidR="008955AE">
        <w:rPr>
          <w:sz w:val="28"/>
          <w:szCs w:val="28"/>
        </w:rPr>
        <w:t>:</w:t>
      </w:r>
    </w:p>
    <w:p w14:paraId="0A97EDF7" w14:textId="12D5D2BF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bookmarkStart w:id="5" w:name="_Hlk163811065"/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EC1FFB" w:rsidRPr="00EC1FFB">
        <w:rPr>
          <w:sz w:val="28"/>
          <w:szCs w:val="28"/>
        </w:rPr>
        <w:t>56:38:0114005:26</w:t>
      </w:r>
      <w:r w:rsidR="00E82483" w:rsidRPr="00E82483">
        <w:rPr>
          <w:sz w:val="28"/>
          <w:szCs w:val="28"/>
        </w:rPr>
        <w:t xml:space="preserve">, </w:t>
      </w:r>
      <w:r w:rsidR="0089390A" w:rsidRPr="0089390A">
        <w:rPr>
          <w:sz w:val="28"/>
          <w:szCs w:val="28"/>
        </w:rPr>
        <w:t xml:space="preserve">площадью </w:t>
      </w:r>
      <w:r w:rsidR="00EC1FFB">
        <w:rPr>
          <w:sz w:val="28"/>
          <w:szCs w:val="28"/>
        </w:rPr>
        <w:t>384</w:t>
      </w:r>
      <w:r w:rsidR="0089390A" w:rsidRPr="0089390A">
        <w:rPr>
          <w:sz w:val="28"/>
          <w:szCs w:val="28"/>
        </w:rPr>
        <w:t xml:space="preserve"> кв.м, местоположение: </w:t>
      </w:r>
      <w:r w:rsidR="00EC1FFB" w:rsidRPr="00EC1FFB">
        <w:rPr>
          <w:sz w:val="28"/>
          <w:szCs w:val="28"/>
        </w:rPr>
        <w:t xml:space="preserve">обл. Оренбургская, г. Бузулук, </w:t>
      </w:r>
      <w:r w:rsidR="00C97C40">
        <w:rPr>
          <w:sz w:val="28"/>
          <w:szCs w:val="28"/>
        </w:rPr>
        <w:t xml:space="preserve">                   </w:t>
      </w:r>
      <w:r w:rsidR="00EC1FFB" w:rsidRPr="00EC1FFB">
        <w:rPr>
          <w:sz w:val="28"/>
          <w:szCs w:val="28"/>
        </w:rPr>
        <w:t>ул. Наримановская, дом № 67</w:t>
      </w:r>
      <w:r w:rsidR="0089390A" w:rsidRPr="0089390A">
        <w:rPr>
          <w:sz w:val="28"/>
          <w:szCs w:val="28"/>
        </w:rPr>
        <w:t xml:space="preserve"> – «малоэтажная многоквартирная жилая застройка (2.1.1)»</w:t>
      </w:r>
      <w:bookmarkEnd w:id="5"/>
      <w:r w:rsidRPr="00557A52">
        <w:rPr>
          <w:sz w:val="28"/>
          <w:szCs w:val="28"/>
        </w:rPr>
        <w:t>.</w:t>
      </w:r>
    </w:p>
    <w:p w14:paraId="0190D2FC" w14:textId="6634E6F6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 xml:space="preserve">портале Бузулука БУЗУЛУК-ПРАВО.Р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r w:rsidR="000019E8" w:rsidRPr="000019E8">
        <w:rPr>
          <w:sz w:val="28"/>
          <w:szCs w:val="28"/>
          <w:lang w:val="en-US"/>
        </w:rPr>
        <w:t>buzuluk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ru</w:t>
      </w:r>
      <w:r w:rsidR="00C16CFD" w:rsidRPr="00B535CB">
        <w:rPr>
          <w:color w:val="000000"/>
          <w:sz w:val="28"/>
          <w:szCs w:val="28"/>
        </w:rPr>
        <w:t>.</w:t>
      </w:r>
    </w:p>
    <w:p w14:paraId="2BFAAE24" w14:textId="2FC0E10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 xml:space="preserve">возложить </w:t>
      </w:r>
      <w:r w:rsidR="00053D96" w:rsidRPr="00053D96">
        <w:rPr>
          <w:sz w:val="28"/>
          <w:szCs w:val="28"/>
        </w:rPr>
        <w:t xml:space="preserve">       </w:t>
      </w:r>
      <w:r w:rsidR="00311238" w:rsidRPr="00311238">
        <w:rPr>
          <w:sz w:val="28"/>
          <w:szCs w:val="28"/>
        </w:rPr>
        <w:t>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69217981" w:rsidR="00313DE9" w:rsidRDefault="00311238" w:rsidP="009560E9">
      <w:pPr>
        <w:tabs>
          <w:tab w:val="left" w:pos="9443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</w:t>
      </w:r>
      <w:r w:rsidR="009560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9560E9" w:rsidRPr="009560E9">
        <w:t>[МЕСТО ДЛЯ ПОДПИСИ]</w:t>
      </w:r>
      <w:r>
        <w:rPr>
          <w:sz w:val="28"/>
          <w:szCs w:val="28"/>
        </w:rPr>
        <w:t xml:space="preserve">                 </w:t>
      </w:r>
      <w:r w:rsidR="009560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В.С. Песков</w:t>
      </w:r>
    </w:p>
    <w:p w14:paraId="7892A4AA" w14:textId="77777777" w:rsidR="00E82483" w:rsidRDefault="00E82483">
      <w:pPr>
        <w:jc w:val="both"/>
        <w:rPr>
          <w:sz w:val="28"/>
          <w:szCs w:val="28"/>
        </w:rPr>
      </w:pPr>
    </w:p>
    <w:p w14:paraId="1F107F35" w14:textId="196AF1CD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градообразования и капитального строительства города Бузулука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925F20">
        <w:rPr>
          <w:sz w:val="28"/>
          <w:szCs w:val="28"/>
        </w:rPr>
        <w:t xml:space="preserve">                         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 w:rsidR="00EC1FFB" w:rsidRPr="00EC1FFB">
        <w:rPr>
          <w:sz w:val="28"/>
          <w:szCs w:val="28"/>
        </w:rPr>
        <w:t>Волынщиков</w:t>
      </w:r>
      <w:r w:rsidR="00EC1FFB">
        <w:rPr>
          <w:sz w:val="28"/>
          <w:szCs w:val="28"/>
        </w:rPr>
        <w:t>у</w:t>
      </w:r>
      <w:r w:rsidR="00EC1FFB" w:rsidRPr="00EC1FFB">
        <w:rPr>
          <w:sz w:val="28"/>
          <w:szCs w:val="28"/>
        </w:rPr>
        <w:t xml:space="preserve"> А.О., Карамышев</w:t>
      </w:r>
      <w:r w:rsidR="00EC1FFB">
        <w:rPr>
          <w:sz w:val="28"/>
          <w:szCs w:val="28"/>
        </w:rPr>
        <w:t>у</w:t>
      </w:r>
      <w:r w:rsidR="00EC1FFB" w:rsidRPr="00EC1FFB">
        <w:rPr>
          <w:sz w:val="28"/>
          <w:szCs w:val="28"/>
        </w:rPr>
        <w:t xml:space="preserve"> В.Ю</w:t>
      </w:r>
      <w:r w:rsidR="0089390A" w:rsidRPr="0089390A">
        <w:rPr>
          <w:sz w:val="28"/>
          <w:szCs w:val="28"/>
        </w:rPr>
        <w:t>.</w:t>
      </w:r>
    </w:p>
    <w:sectPr w:rsidR="00A80135" w:rsidSect="00595D3B">
      <w:pgSz w:w="11906" w:h="16838"/>
      <w:pgMar w:top="993" w:right="850" w:bottom="568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53D96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247A8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76A70"/>
    <w:rsid w:val="00595D3B"/>
    <w:rsid w:val="005B2E69"/>
    <w:rsid w:val="005C21B6"/>
    <w:rsid w:val="005C4F89"/>
    <w:rsid w:val="005C5D74"/>
    <w:rsid w:val="005C6828"/>
    <w:rsid w:val="005D3A32"/>
    <w:rsid w:val="005E368C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390A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25F20"/>
    <w:rsid w:val="00932E40"/>
    <w:rsid w:val="0093437D"/>
    <w:rsid w:val="0094305E"/>
    <w:rsid w:val="009462D3"/>
    <w:rsid w:val="00950A0D"/>
    <w:rsid w:val="009560E9"/>
    <w:rsid w:val="00992D3F"/>
    <w:rsid w:val="009944C6"/>
    <w:rsid w:val="009A4663"/>
    <w:rsid w:val="009B0DF1"/>
    <w:rsid w:val="009B1BB4"/>
    <w:rsid w:val="009B6874"/>
    <w:rsid w:val="009B791D"/>
    <w:rsid w:val="009C12C9"/>
    <w:rsid w:val="009D22EB"/>
    <w:rsid w:val="009D3E7E"/>
    <w:rsid w:val="009D46C0"/>
    <w:rsid w:val="009D7435"/>
    <w:rsid w:val="009F49C1"/>
    <w:rsid w:val="00A059CF"/>
    <w:rsid w:val="00A06BA2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56A6"/>
    <w:rsid w:val="00B5732B"/>
    <w:rsid w:val="00B65428"/>
    <w:rsid w:val="00B6641F"/>
    <w:rsid w:val="00B67740"/>
    <w:rsid w:val="00B7037F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25B3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97C40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4434E"/>
    <w:rsid w:val="00E52F4D"/>
    <w:rsid w:val="00E63907"/>
    <w:rsid w:val="00E73DF1"/>
    <w:rsid w:val="00E82483"/>
    <w:rsid w:val="00E8733E"/>
    <w:rsid w:val="00EC0847"/>
    <w:rsid w:val="00EC1FFB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7FBF-4B25-440E-AD63-AEA2728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72</cp:revision>
  <cp:lastPrinted>2024-04-12T05:45:00Z</cp:lastPrinted>
  <dcterms:created xsi:type="dcterms:W3CDTF">2016-06-23T08:46:00Z</dcterms:created>
  <dcterms:modified xsi:type="dcterms:W3CDTF">2024-04-22T09:53:00Z</dcterms:modified>
  <dc:language>ru-RU</dc:language>
</cp:coreProperties>
</file>